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F" w:rsidRPr="009C1893" w:rsidRDefault="006417BF" w:rsidP="00641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24304A">
        <w:tc>
          <w:tcPr>
            <w:tcW w:w="10421" w:type="dxa"/>
          </w:tcPr>
          <w:p w:rsidR="006417BF" w:rsidRDefault="006417BF" w:rsidP="00243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  <w:bookmarkStart w:id="0" w:name="_GoBack"/>
            <w:bookmarkEnd w:id="0"/>
          </w:p>
        </w:tc>
      </w:tr>
      <w:tr w:rsidR="006417BF" w:rsidTr="0024304A">
        <w:tc>
          <w:tcPr>
            <w:tcW w:w="10421" w:type="dxa"/>
          </w:tcPr>
          <w:p w:rsidR="0024304A" w:rsidRDefault="009C1893" w:rsidP="009C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 ИФНС России № 7 </w:t>
            </w:r>
          </w:p>
          <w:p w:rsidR="006417BF" w:rsidRDefault="009C1893" w:rsidP="009C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анты – Мансийскому автономному округу - Югре</w:t>
            </w:r>
          </w:p>
        </w:tc>
      </w:tr>
      <w:tr w:rsidR="006417BF" w:rsidTr="0024304A">
        <w:tc>
          <w:tcPr>
            <w:tcW w:w="10421" w:type="dxa"/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4304A">
        <w:rPr>
          <w:rFonts w:ascii="Times New Roman" w:hAnsi="Times New Roman" w:cs="Times New Roman"/>
          <w:sz w:val="28"/>
          <w:szCs w:val="28"/>
        </w:rPr>
        <w:t>01.10</w:t>
      </w:r>
      <w:r w:rsidR="00CA5773">
        <w:rPr>
          <w:rFonts w:ascii="Times New Roman" w:hAnsi="Times New Roman" w:cs="Times New Roman"/>
          <w:sz w:val="28"/>
          <w:szCs w:val="28"/>
        </w:rPr>
        <w:t>.2019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6417BF"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Tr="00AE7100">
        <w:tc>
          <w:tcPr>
            <w:tcW w:w="10227" w:type="dxa"/>
            <w:gridSpan w:val="4"/>
          </w:tcPr>
          <w:p w:rsidR="006417BF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723B67" w:rsidTr="006417BF">
        <w:tc>
          <w:tcPr>
            <w:tcW w:w="817" w:type="dxa"/>
          </w:tcPr>
          <w:p w:rsidR="00723B67" w:rsidRDefault="00DF1944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723B67" w:rsidRPr="00CF35CB" w:rsidRDefault="00723B67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а Ольга Евгеньевна</w:t>
            </w:r>
          </w:p>
        </w:tc>
        <w:tc>
          <w:tcPr>
            <w:tcW w:w="2410" w:type="dxa"/>
          </w:tcPr>
          <w:p w:rsidR="00723B67" w:rsidRPr="00B64B98" w:rsidRDefault="00723B67" w:rsidP="006E5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 (приказ от 04.05.2018  </w:t>
            </w:r>
            <w:r w:rsidR="008457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E584D" w:rsidRPr="00B64B98">
              <w:rPr>
                <w:rFonts w:ascii="Times New Roman" w:hAnsi="Times New Roman" w:cs="Times New Roman"/>
                <w:sz w:val="26"/>
                <w:szCs w:val="26"/>
              </w:rPr>
              <w:t>02-3/03/52</w:t>
            </w:r>
            <w:r w:rsidR="008457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2606" w:type="dxa"/>
          </w:tcPr>
          <w:p w:rsidR="00723B67" w:rsidRPr="00B64B98" w:rsidRDefault="00723B67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09C" w:rsidTr="006417BF">
        <w:tc>
          <w:tcPr>
            <w:tcW w:w="817" w:type="dxa"/>
          </w:tcPr>
          <w:p w:rsidR="0010209C" w:rsidRDefault="00DF1944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10209C" w:rsidRDefault="0010209C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езнева Жанна Владимировна</w:t>
            </w:r>
          </w:p>
        </w:tc>
        <w:tc>
          <w:tcPr>
            <w:tcW w:w="2410" w:type="dxa"/>
          </w:tcPr>
          <w:p w:rsidR="0010209C" w:rsidRPr="00B64B98" w:rsidRDefault="0010209C" w:rsidP="006E5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 (приказ от 04.05.2018  </w:t>
            </w:r>
            <w:r w:rsidR="0084574B">
              <w:rPr>
                <w:rFonts w:ascii="Times New Roman" w:hAnsi="Times New Roman" w:cs="Times New Roman"/>
                <w:sz w:val="26"/>
                <w:szCs w:val="26"/>
              </w:rPr>
              <w:t>№ 02-3/03/52)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2606" w:type="dxa"/>
          </w:tcPr>
          <w:p w:rsidR="0010209C" w:rsidRPr="00B64B98" w:rsidRDefault="0010209C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C4" w:rsidTr="00543F62">
        <w:tc>
          <w:tcPr>
            <w:tcW w:w="10227" w:type="dxa"/>
            <w:gridSpan w:val="4"/>
          </w:tcPr>
          <w:p w:rsidR="006B5BC4" w:rsidRPr="008C58E8" w:rsidRDefault="006B5BC4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6B5BC4" w:rsidTr="006417BF">
        <w:tc>
          <w:tcPr>
            <w:tcW w:w="817" w:type="dxa"/>
          </w:tcPr>
          <w:p w:rsidR="006B5BC4" w:rsidRPr="008C58E8" w:rsidRDefault="00DF1944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6B5BC4" w:rsidRPr="00F3356F" w:rsidRDefault="006B5BC4" w:rsidP="001B1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39D">
              <w:rPr>
                <w:rFonts w:ascii="Times New Roman" w:hAnsi="Times New Roman" w:cs="Times New Roman"/>
                <w:sz w:val="26"/>
                <w:szCs w:val="26"/>
              </w:rPr>
              <w:t>Тополь Кристина Михайловна</w:t>
            </w:r>
          </w:p>
        </w:tc>
        <w:tc>
          <w:tcPr>
            <w:tcW w:w="2410" w:type="dxa"/>
          </w:tcPr>
          <w:p w:rsidR="006B5BC4" w:rsidRPr="00EF46D2" w:rsidRDefault="006B5BC4" w:rsidP="001B10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6D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 (приказ от 03.10.2017 № 02-3/03/102)</w:t>
            </w:r>
          </w:p>
        </w:tc>
        <w:tc>
          <w:tcPr>
            <w:tcW w:w="2606" w:type="dxa"/>
          </w:tcPr>
          <w:p w:rsidR="006B5BC4" w:rsidRPr="00EF46D2" w:rsidRDefault="006B5BC4" w:rsidP="001B10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BC4" w:rsidTr="006417BF">
        <w:tc>
          <w:tcPr>
            <w:tcW w:w="817" w:type="dxa"/>
          </w:tcPr>
          <w:p w:rsidR="006B5BC4" w:rsidRDefault="00DF1944" w:rsidP="00341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6B5BC4" w:rsidRPr="00E02BC5" w:rsidRDefault="006B5BC4" w:rsidP="003413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Наталья Андреевна</w:t>
            </w:r>
          </w:p>
        </w:tc>
        <w:tc>
          <w:tcPr>
            <w:tcW w:w="2410" w:type="dxa"/>
          </w:tcPr>
          <w:p w:rsidR="006B5BC4" w:rsidRPr="00D313AD" w:rsidRDefault="006B5BC4" w:rsidP="0034134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>по ре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атам аттестации  (приказ от 09.10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.2018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4574B">
              <w:rPr>
                <w:rFonts w:ascii="Times New Roman" w:hAnsi="Times New Roman" w:cs="Times New Roman"/>
                <w:sz w:val="26"/>
                <w:szCs w:val="26"/>
              </w:rPr>
              <w:t>02-3/03/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457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606" w:type="dxa"/>
          </w:tcPr>
          <w:p w:rsidR="006B5BC4" w:rsidRPr="006C06D4" w:rsidRDefault="00DF1944" w:rsidP="00341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т 01.07.2019 № 02-3/03/56, назначение на должность</w:t>
            </w:r>
          </w:p>
        </w:tc>
      </w:tr>
      <w:tr w:rsidR="006B5BC4" w:rsidRPr="006C06D4" w:rsidTr="006417BF">
        <w:tc>
          <w:tcPr>
            <w:tcW w:w="817" w:type="dxa"/>
          </w:tcPr>
          <w:p w:rsidR="006B5BC4" w:rsidRDefault="00DF194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6B5BC4" w:rsidRDefault="006B5BC4" w:rsidP="007C4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ашова Владлена Константиновна</w:t>
            </w:r>
          </w:p>
        </w:tc>
        <w:tc>
          <w:tcPr>
            <w:tcW w:w="2410" w:type="dxa"/>
          </w:tcPr>
          <w:p w:rsidR="006B5BC4" w:rsidRPr="00B64B98" w:rsidRDefault="006B5BC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>по ре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атам аттестации  (приказ от 09.10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.2018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4574B">
              <w:rPr>
                <w:rFonts w:ascii="Times New Roman" w:hAnsi="Times New Roman" w:cs="Times New Roman"/>
                <w:sz w:val="26"/>
                <w:szCs w:val="26"/>
              </w:rPr>
              <w:t>02-3/03/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457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606" w:type="dxa"/>
          </w:tcPr>
          <w:p w:rsidR="006B5BC4" w:rsidRPr="006C06D4" w:rsidRDefault="00DF194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т 29.06.2019 № 02-3/03/52, увольнение</w:t>
            </w:r>
          </w:p>
        </w:tc>
      </w:tr>
      <w:tr w:rsidR="006B5BC4" w:rsidRPr="006C06D4" w:rsidTr="006417BF">
        <w:tc>
          <w:tcPr>
            <w:tcW w:w="817" w:type="dxa"/>
          </w:tcPr>
          <w:p w:rsidR="006B5BC4" w:rsidRDefault="00DF194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6B5BC4" w:rsidRDefault="006B5BC4" w:rsidP="007C4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773">
              <w:rPr>
                <w:rFonts w:ascii="Times New Roman" w:hAnsi="Times New Roman" w:cs="Times New Roman"/>
                <w:sz w:val="26"/>
                <w:szCs w:val="26"/>
              </w:rPr>
              <w:t>Почуева</w:t>
            </w:r>
            <w:proofErr w:type="spellEnd"/>
            <w:r w:rsidRPr="00CA577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2410" w:type="dxa"/>
          </w:tcPr>
          <w:p w:rsidR="006B5BC4" w:rsidRPr="00B64B98" w:rsidRDefault="006B5BC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>по ре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атам аттестации  (приказ от 12.03.2019 №</w:t>
            </w:r>
            <w:r w:rsidRPr="00B64B9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-3/03/13)</w:t>
            </w:r>
            <w:r w:rsidRPr="0084574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2606" w:type="dxa"/>
          </w:tcPr>
          <w:p w:rsidR="006B5BC4" w:rsidRPr="006C06D4" w:rsidRDefault="006B5BC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944" w:rsidRPr="006C06D4" w:rsidTr="006417BF">
        <w:tc>
          <w:tcPr>
            <w:tcW w:w="817" w:type="dxa"/>
          </w:tcPr>
          <w:p w:rsidR="00DF1944" w:rsidRDefault="00DF194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DF1944" w:rsidRPr="00CA5773" w:rsidRDefault="00DF1944" w:rsidP="007C4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м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2410" w:type="dxa"/>
          </w:tcPr>
          <w:p w:rsidR="00DF1944" w:rsidRPr="00B64B98" w:rsidRDefault="00DF194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6.09.2019 № 02-3/03/82</w:t>
            </w:r>
            <w:proofErr w:type="gramEnd"/>
          </w:p>
        </w:tc>
        <w:tc>
          <w:tcPr>
            <w:tcW w:w="2606" w:type="dxa"/>
          </w:tcPr>
          <w:p w:rsidR="00DF1944" w:rsidRPr="006C06D4" w:rsidRDefault="00DF1944" w:rsidP="007C4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773" w:rsidRDefault="00CA5773" w:rsidP="00EA3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5773" w:rsidSect="006E584D">
      <w:pgSz w:w="11906" w:h="16838"/>
      <w:pgMar w:top="34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0E" w:rsidRDefault="00A43B0E" w:rsidP="008C58E8">
      <w:pPr>
        <w:spacing w:after="0" w:line="240" w:lineRule="auto"/>
      </w:pPr>
      <w:r>
        <w:separator/>
      </w:r>
    </w:p>
  </w:endnote>
  <w:endnote w:type="continuationSeparator" w:id="0">
    <w:p w:rsidR="00A43B0E" w:rsidRDefault="00A43B0E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0E" w:rsidRDefault="00A43B0E" w:rsidP="008C58E8">
      <w:pPr>
        <w:spacing w:after="0" w:line="240" w:lineRule="auto"/>
      </w:pPr>
      <w:r>
        <w:separator/>
      </w:r>
    </w:p>
  </w:footnote>
  <w:footnote w:type="continuationSeparator" w:id="0">
    <w:p w:rsidR="00A43B0E" w:rsidRDefault="00A43B0E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33E92"/>
    <w:rsid w:val="00062682"/>
    <w:rsid w:val="0007457E"/>
    <w:rsid w:val="00081FB0"/>
    <w:rsid w:val="000A41AB"/>
    <w:rsid w:val="0010209C"/>
    <w:rsid w:val="00145EB4"/>
    <w:rsid w:val="00147042"/>
    <w:rsid w:val="001515D0"/>
    <w:rsid w:val="00182EEC"/>
    <w:rsid w:val="00200201"/>
    <w:rsid w:val="0020455E"/>
    <w:rsid w:val="0024304A"/>
    <w:rsid w:val="0027109C"/>
    <w:rsid w:val="002A21C2"/>
    <w:rsid w:val="002A5FE6"/>
    <w:rsid w:val="002D4276"/>
    <w:rsid w:val="00320CDA"/>
    <w:rsid w:val="00374A1F"/>
    <w:rsid w:val="003F474F"/>
    <w:rsid w:val="003F644F"/>
    <w:rsid w:val="00412D6C"/>
    <w:rsid w:val="00413A1D"/>
    <w:rsid w:val="004739E1"/>
    <w:rsid w:val="004A3BB4"/>
    <w:rsid w:val="004C1A46"/>
    <w:rsid w:val="00500059"/>
    <w:rsid w:val="00501655"/>
    <w:rsid w:val="00546B23"/>
    <w:rsid w:val="00563268"/>
    <w:rsid w:val="005646A1"/>
    <w:rsid w:val="005A1C40"/>
    <w:rsid w:val="005F4471"/>
    <w:rsid w:val="006417BF"/>
    <w:rsid w:val="006B52DC"/>
    <w:rsid w:val="006B5BC4"/>
    <w:rsid w:val="006C06D4"/>
    <w:rsid w:val="006E2CF1"/>
    <w:rsid w:val="006E584D"/>
    <w:rsid w:val="00706D1C"/>
    <w:rsid w:val="007106CD"/>
    <w:rsid w:val="00723B67"/>
    <w:rsid w:val="007712C1"/>
    <w:rsid w:val="0077339D"/>
    <w:rsid w:val="007B2363"/>
    <w:rsid w:val="007E23A0"/>
    <w:rsid w:val="007F6EBA"/>
    <w:rsid w:val="007F7224"/>
    <w:rsid w:val="00823ADE"/>
    <w:rsid w:val="00826960"/>
    <w:rsid w:val="0084574B"/>
    <w:rsid w:val="008C1D17"/>
    <w:rsid w:val="008C58E8"/>
    <w:rsid w:val="0096769D"/>
    <w:rsid w:val="009818ED"/>
    <w:rsid w:val="009A1680"/>
    <w:rsid w:val="009C1893"/>
    <w:rsid w:val="00A43B0E"/>
    <w:rsid w:val="00AF3949"/>
    <w:rsid w:val="00B00EFB"/>
    <w:rsid w:val="00B35A91"/>
    <w:rsid w:val="00B447C0"/>
    <w:rsid w:val="00B64B98"/>
    <w:rsid w:val="00B7155F"/>
    <w:rsid w:val="00B7360F"/>
    <w:rsid w:val="00BA28EF"/>
    <w:rsid w:val="00BB4AED"/>
    <w:rsid w:val="00C03602"/>
    <w:rsid w:val="00C728B0"/>
    <w:rsid w:val="00C72B16"/>
    <w:rsid w:val="00CA5773"/>
    <w:rsid w:val="00CF35CB"/>
    <w:rsid w:val="00D313AD"/>
    <w:rsid w:val="00D3525A"/>
    <w:rsid w:val="00D46259"/>
    <w:rsid w:val="00D813CF"/>
    <w:rsid w:val="00D815CE"/>
    <w:rsid w:val="00DA4618"/>
    <w:rsid w:val="00DB3F57"/>
    <w:rsid w:val="00DD25DA"/>
    <w:rsid w:val="00DF1944"/>
    <w:rsid w:val="00E02BC5"/>
    <w:rsid w:val="00E10511"/>
    <w:rsid w:val="00E75F69"/>
    <w:rsid w:val="00EA3ACC"/>
    <w:rsid w:val="00EB6EA5"/>
    <w:rsid w:val="00EE55D9"/>
    <w:rsid w:val="00EF46D2"/>
    <w:rsid w:val="00F3356F"/>
    <w:rsid w:val="00F42210"/>
    <w:rsid w:val="00F46109"/>
    <w:rsid w:val="00F57BEE"/>
    <w:rsid w:val="00FA1F42"/>
    <w:rsid w:val="00FD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8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character" w:customStyle="1" w:styleId="10">
    <w:name w:val="Заголовок 1 Знак"/>
    <w:basedOn w:val="a0"/>
    <w:link w:val="1"/>
    <w:rsid w:val="009C189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8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character" w:customStyle="1" w:styleId="10">
    <w:name w:val="Заголовок 1 Знак"/>
    <w:basedOn w:val="a0"/>
    <w:link w:val="1"/>
    <w:rsid w:val="009C1893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44F1-81C1-4D96-A2DC-FCDCB00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Утбанова Алена Витальевна</cp:lastModifiedBy>
  <cp:revision>3</cp:revision>
  <cp:lastPrinted>2019-09-17T10:18:00Z</cp:lastPrinted>
  <dcterms:created xsi:type="dcterms:W3CDTF">2019-09-17T10:18:00Z</dcterms:created>
  <dcterms:modified xsi:type="dcterms:W3CDTF">2019-10-10T09:08:00Z</dcterms:modified>
</cp:coreProperties>
</file>